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08" w:rsidRPr="003F1A37" w:rsidRDefault="003F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3508" w:rsidRPr="00B7792D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ое»</w:t>
      </w:r>
      <w:r w:rsidR="00525CB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3508" w:rsidRPr="005E6EA6" w:rsidRDefault="00B53508">
      <w:pPr>
        <w:rPr>
          <w:rFonts w:ascii="Times New Roman" w:hAnsi="Times New Roman" w:cs="Times New Roman"/>
          <w:b/>
          <w:sz w:val="24"/>
          <w:szCs w:val="24"/>
        </w:rPr>
      </w:pPr>
      <w:r w:rsidRPr="005E6EA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779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E6EA6">
        <w:rPr>
          <w:rFonts w:ascii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5E6EA6">
        <w:rPr>
          <w:rFonts w:ascii="Times New Roman" w:hAnsi="Times New Roman" w:cs="Times New Roman"/>
          <w:b/>
          <w:sz w:val="24"/>
          <w:szCs w:val="24"/>
        </w:rPr>
        <w:t xml:space="preserve"> района Архангельской области</w:t>
      </w:r>
    </w:p>
    <w:p w:rsidR="00B53508" w:rsidRPr="005E6EA6" w:rsidRDefault="00B53508">
      <w:pPr>
        <w:rPr>
          <w:rFonts w:ascii="Times New Roman" w:hAnsi="Times New Roman" w:cs="Times New Roman"/>
          <w:b/>
          <w:sz w:val="24"/>
          <w:szCs w:val="24"/>
        </w:rPr>
      </w:pPr>
      <w:r w:rsidRPr="005E6E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779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E6EA6">
        <w:rPr>
          <w:rFonts w:ascii="Times New Roman" w:hAnsi="Times New Roman" w:cs="Times New Roman"/>
          <w:b/>
          <w:sz w:val="24"/>
          <w:szCs w:val="24"/>
        </w:rPr>
        <w:t xml:space="preserve"> СОВЕТ ДЕПУТАТОВ</w:t>
      </w:r>
    </w:p>
    <w:p w:rsidR="00B53508" w:rsidRDefault="00B53508">
      <w:pPr>
        <w:rPr>
          <w:rFonts w:ascii="Times New Roman" w:hAnsi="Times New Roman" w:cs="Times New Roman"/>
          <w:b/>
          <w:sz w:val="24"/>
          <w:szCs w:val="24"/>
        </w:rPr>
      </w:pPr>
      <w:r w:rsidRPr="005E6E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322AD">
        <w:rPr>
          <w:rFonts w:ascii="Times New Roman" w:hAnsi="Times New Roman" w:cs="Times New Roman"/>
          <w:b/>
          <w:sz w:val="24"/>
          <w:szCs w:val="24"/>
        </w:rPr>
        <w:t xml:space="preserve">       Четвертого созыва (двадцать восьмая</w:t>
      </w:r>
      <w:r w:rsidRPr="005E6EA6">
        <w:rPr>
          <w:rFonts w:ascii="Times New Roman" w:hAnsi="Times New Roman" w:cs="Times New Roman"/>
          <w:b/>
          <w:sz w:val="24"/>
          <w:szCs w:val="24"/>
        </w:rPr>
        <w:t xml:space="preserve"> сессия)</w:t>
      </w:r>
    </w:p>
    <w:p w:rsidR="00B7792D" w:rsidRPr="005E6EA6" w:rsidRDefault="00B7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1322AD" w:rsidRDefault="00132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декабря 2018</w:t>
      </w:r>
      <w:r w:rsidR="00B53508" w:rsidRPr="005E6EA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A45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="00525CB2">
        <w:rPr>
          <w:rFonts w:ascii="Times New Roman" w:hAnsi="Times New Roman" w:cs="Times New Roman"/>
          <w:b/>
          <w:sz w:val="24"/>
          <w:szCs w:val="24"/>
        </w:rPr>
        <w:t>17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2AD" w:rsidRPr="00B7792D" w:rsidRDefault="00132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б условиях и поряд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ения гарантий осуществления полномочий</w:t>
      </w:r>
      <w:r>
        <w:rPr>
          <w:rFonts w:ascii="Times New Roman" w:hAnsi="Times New Roman" w:cs="Times New Roman"/>
          <w:b/>
          <w:sz w:val="24"/>
          <w:szCs w:val="24"/>
        </w:rPr>
        <w:br/>
        <w:t>депутатов Совета депутатов 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«Октябрьское». </w:t>
      </w:r>
      <w:r w:rsidR="00B7792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условий для беспрепятственного осуществления депутатами Совета депутатов муниципального образования «Октябрьское» своих полномочий, руководствуясь Федеральным законом от 06 октября 2003 года № 131 – ФЗ «Об общих принципах организации местного самоуправления в российской Федерации», областным законом от 24 июня 2009 года № 37 – 4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</w:t>
      </w:r>
      <w:r w:rsidR="008A325C">
        <w:rPr>
          <w:rFonts w:ascii="Times New Roman" w:hAnsi="Times New Roman" w:cs="Times New Roman"/>
          <w:sz w:val="24"/>
          <w:szCs w:val="24"/>
        </w:rPr>
        <w:t xml:space="preserve"> муниципальных образований Архангельской области», Уставом муниципального образования «Октябрьское» Совет депутатов муниципального образования «Октябрьское» </w:t>
      </w:r>
      <w:r w:rsidR="008A325C" w:rsidRPr="00B7792D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8A325C" w:rsidRDefault="008A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рилагаемое Положение об условиях и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гарантий осуществления полномочий депутатов Совета депутатов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Октябрьское».</w:t>
      </w:r>
      <w:r>
        <w:rPr>
          <w:rFonts w:ascii="Times New Roman" w:hAnsi="Times New Roman" w:cs="Times New Roman"/>
          <w:sz w:val="24"/>
          <w:szCs w:val="24"/>
        </w:rPr>
        <w:br/>
        <w:t>2. Опубликовать настоящее решение в официальном печатном органе «Новости Октябрьского городского поселения», и разместить на официальном сайте администрации муниципального образования «Октябрьское».</w:t>
      </w:r>
      <w:r>
        <w:rPr>
          <w:rFonts w:ascii="Times New Roman" w:hAnsi="Times New Roman" w:cs="Times New Roman"/>
          <w:sz w:val="24"/>
          <w:szCs w:val="24"/>
        </w:rPr>
        <w:br/>
      </w:r>
      <w:r w:rsidR="00B7792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Совета депутатов муниципального образования «Октябрьское» № 17 от 22 ноября 2012 года «Об утверждении положения «Об обеспечении деятельности Совета депутатов муниципального образования «Октябрьское», и решение Совета депутатов муниципального образования «Октябрьское» от 30 мая 2013 года № 26 «О внесении дополнений</w:t>
      </w:r>
      <w:r w:rsidR="00B7792D">
        <w:rPr>
          <w:rFonts w:ascii="Times New Roman" w:hAnsi="Times New Roman" w:cs="Times New Roman"/>
          <w:sz w:val="24"/>
          <w:szCs w:val="24"/>
        </w:rPr>
        <w:t xml:space="preserve"> в Положение «Об обеспечении деятельности Совета депутатов муниципального образования «Октябрьское» от 22 ноября 2012 года № 17.</w:t>
      </w:r>
      <w:r w:rsidR="00B7792D">
        <w:rPr>
          <w:rFonts w:ascii="Times New Roman" w:hAnsi="Times New Roman" w:cs="Times New Roman"/>
          <w:sz w:val="24"/>
          <w:szCs w:val="24"/>
        </w:rPr>
        <w:br/>
        <w:t>4 Настоящее</w:t>
      </w:r>
      <w:proofErr w:type="gramEnd"/>
      <w:r w:rsidR="00B7792D">
        <w:rPr>
          <w:rFonts w:ascii="Times New Roman" w:hAnsi="Times New Roman" w:cs="Times New Roman"/>
          <w:sz w:val="24"/>
          <w:szCs w:val="24"/>
        </w:rPr>
        <w:t xml:space="preserve"> решение вступает в силу с момента официального опубликования.</w:t>
      </w:r>
      <w:r w:rsidR="00B7792D">
        <w:rPr>
          <w:rFonts w:ascii="Times New Roman" w:hAnsi="Times New Roman" w:cs="Times New Roman"/>
          <w:sz w:val="24"/>
          <w:szCs w:val="24"/>
        </w:rPr>
        <w:br/>
        <w:t>Председатель Совета депутатов муниципального</w:t>
      </w:r>
      <w:r w:rsidR="00B7792D">
        <w:rPr>
          <w:rFonts w:ascii="Times New Roman" w:hAnsi="Times New Roman" w:cs="Times New Roman"/>
          <w:sz w:val="24"/>
          <w:szCs w:val="24"/>
        </w:rPr>
        <w:br/>
        <w:t>образования «Октябрьское»                                                              О.А. Борисов.</w:t>
      </w:r>
    </w:p>
    <w:p w:rsidR="00B7792D" w:rsidRPr="001322AD" w:rsidRDefault="00B77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  <w:t>«Октябрьское»                                                                                    А.А. Половников.</w:t>
      </w:r>
    </w:p>
    <w:p w:rsidR="005E6EA6" w:rsidRDefault="005E6EA6">
      <w:pPr>
        <w:rPr>
          <w:rFonts w:ascii="Times New Roman" w:hAnsi="Times New Roman" w:cs="Times New Roman"/>
          <w:sz w:val="24"/>
          <w:szCs w:val="24"/>
        </w:rPr>
      </w:pPr>
    </w:p>
    <w:sectPr w:rsidR="005E6EA6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744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494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91"/>
    <w:rsid w:val="00020AD8"/>
    <w:rsid w:val="00020F5B"/>
    <w:rsid w:val="00021479"/>
    <w:rsid w:val="00021B84"/>
    <w:rsid w:val="00021C86"/>
    <w:rsid w:val="00022019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378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788"/>
    <w:rsid w:val="000539E7"/>
    <w:rsid w:val="00053ED9"/>
    <w:rsid w:val="0005517A"/>
    <w:rsid w:val="00055801"/>
    <w:rsid w:val="0005611A"/>
    <w:rsid w:val="0005616A"/>
    <w:rsid w:val="00056BB7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149"/>
    <w:rsid w:val="0006034D"/>
    <w:rsid w:val="00060789"/>
    <w:rsid w:val="00060796"/>
    <w:rsid w:val="00060B4B"/>
    <w:rsid w:val="00061177"/>
    <w:rsid w:val="00061476"/>
    <w:rsid w:val="00061496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BD5"/>
    <w:rsid w:val="00067C43"/>
    <w:rsid w:val="00067D7F"/>
    <w:rsid w:val="00067EB3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857"/>
    <w:rsid w:val="00092E31"/>
    <w:rsid w:val="00093AB4"/>
    <w:rsid w:val="00093C9B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DC5"/>
    <w:rsid w:val="000A20AE"/>
    <w:rsid w:val="000A225C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BFD"/>
    <w:rsid w:val="000D1DA7"/>
    <w:rsid w:val="000D205C"/>
    <w:rsid w:val="000D21A5"/>
    <w:rsid w:val="000D2490"/>
    <w:rsid w:val="000D2656"/>
    <w:rsid w:val="000D2DB6"/>
    <w:rsid w:val="000D30AA"/>
    <w:rsid w:val="000D30C3"/>
    <w:rsid w:val="000D33D1"/>
    <w:rsid w:val="000D35FC"/>
    <w:rsid w:val="000D3BB0"/>
    <w:rsid w:val="000D4570"/>
    <w:rsid w:val="000D47C8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B56"/>
    <w:rsid w:val="000E2F7A"/>
    <w:rsid w:val="000E3160"/>
    <w:rsid w:val="000E31DC"/>
    <w:rsid w:val="000E3372"/>
    <w:rsid w:val="000E369D"/>
    <w:rsid w:val="000E3EE9"/>
    <w:rsid w:val="000E4A09"/>
    <w:rsid w:val="000E4B54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1632"/>
    <w:rsid w:val="000F1F3A"/>
    <w:rsid w:val="000F1F63"/>
    <w:rsid w:val="000F22AA"/>
    <w:rsid w:val="000F27E1"/>
    <w:rsid w:val="000F2982"/>
    <w:rsid w:val="000F2B28"/>
    <w:rsid w:val="000F380E"/>
    <w:rsid w:val="000F3836"/>
    <w:rsid w:val="000F3924"/>
    <w:rsid w:val="000F431A"/>
    <w:rsid w:val="000F4A45"/>
    <w:rsid w:val="000F5078"/>
    <w:rsid w:val="000F51B4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89E"/>
    <w:rsid w:val="00112AE9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216A"/>
    <w:rsid w:val="00122A2C"/>
    <w:rsid w:val="00122CE3"/>
    <w:rsid w:val="00122F8A"/>
    <w:rsid w:val="00123D7B"/>
    <w:rsid w:val="00123D91"/>
    <w:rsid w:val="00123FC6"/>
    <w:rsid w:val="0012407A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69E5"/>
    <w:rsid w:val="0012763B"/>
    <w:rsid w:val="00127690"/>
    <w:rsid w:val="0012796F"/>
    <w:rsid w:val="00130270"/>
    <w:rsid w:val="00130961"/>
    <w:rsid w:val="00130DC2"/>
    <w:rsid w:val="0013102C"/>
    <w:rsid w:val="00131156"/>
    <w:rsid w:val="00131328"/>
    <w:rsid w:val="0013147A"/>
    <w:rsid w:val="00131491"/>
    <w:rsid w:val="00131650"/>
    <w:rsid w:val="00131651"/>
    <w:rsid w:val="001316CA"/>
    <w:rsid w:val="00131BC5"/>
    <w:rsid w:val="001322AD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63D0"/>
    <w:rsid w:val="00136AA3"/>
    <w:rsid w:val="00136B81"/>
    <w:rsid w:val="00136E6F"/>
    <w:rsid w:val="001371BD"/>
    <w:rsid w:val="00137675"/>
    <w:rsid w:val="0013784D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E53"/>
    <w:rsid w:val="001434F3"/>
    <w:rsid w:val="0014366E"/>
    <w:rsid w:val="001438E0"/>
    <w:rsid w:val="00144129"/>
    <w:rsid w:val="001441F3"/>
    <w:rsid w:val="00144D19"/>
    <w:rsid w:val="00144F79"/>
    <w:rsid w:val="00145920"/>
    <w:rsid w:val="00145A6F"/>
    <w:rsid w:val="00145CB2"/>
    <w:rsid w:val="001461DE"/>
    <w:rsid w:val="001461E2"/>
    <w:rsid w:val="00146E95"/>
    <w:rsid w:val="00146ECC"/>
    <w:rsid w:val="00146F09"/>
    <w:rsid w:val="00147239"/>
    <w:rsid w:val="0014779E"/>
    <w:rsid w:val="001477EA"/>
    <w:rsid w:val="001478B0"/>
    <w:rsid w:val="00147A63"/>
    <w:rsid w:val="00147B49"/>
    <w:rsid w:val="00147C86"/>
    <w:rsid w:val="00147FB8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18B"/>
    <w:rsid w:val="001652BA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4FD4"/>
    <w:rsid w:val="001755E0"/>
    <w:rsid w:val="00175C5F"/>
    <w:rsid w:val="00175D48"/>
    <w:rsid w:val="00175D60"/>
    <w:rsid w:val="00175D94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102"/>
    <w:rsid w:val="001827BD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7032"/>
    <w:rsid w:val="001970BA"/>
    <w:rsid w:val="00197484"/>
    <w:rsid w:val="00197EB2"/>
    <w:rsid w:val="001A0062"/>
    <w:rsid w:val="001A0A8A"/>
    <w:rsid w:val="001A0F32"/>
    <w:rsid w:val="001A178E"/>
    <w:rsid w:val="001A189F"/>
    <w:rsid w:val="001A1AAB"/>
    <w:rsid w:val="001A1EDF"/>
    <w:rsid w:val="001A2120"/>
    <w:rsid w:val="001A2326"/>
    <w:rsid w:val="001A2AA7"/>
    <w:rsid w:val="001A38AD"/>
    <w:rsid w:val="001A4571"/>
    <w:rsid w:val="001A4B7F"/>
    <w:rsid w:val="001A4DCE"/>
    <w:rsid w:val="001A551C"/>
    <w:rsid w:val="001A5C3F"/>
    <w:rsid w:val="001A5C7D"/>
    <w:rsid w:val="001A5DFF"/>
    <w:rsid w:val="001A6211"/>
    <w:rsid w:val="001A6436"/>
    <w:rsid w:val="001A690A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0DD1"/>
    <w:rsid w:val="002114F5"/>
    <w:rsid w:val="002115E0"/>
    <w:rsid w:val="00211824"/>
    <w:rsid w:val="00211BE6"/>
    <w:rsid w:val="002123DF"/>
    <w:rsid w:val="002127E3"/>
    <w:rsid w:val="00212BD1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239"/>
    <w:rsid w:val="00223518"/>
    <w:rsid w:val="00223AA4"/>
    <w:rsid w:val="00223AD3"/>
    <w:rsid w:val="00224062"/>
    <w:rsid w:val="002243C6"/>
    <w:rsid w:val="00224405"/>
    <w:rsid w:val="002244D2"/>
    <w:rsid w:val="0022495F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501"/>
    <w:rsid w:val="00227C52"/>
    <w:rsid w:val="00227F71"/>
    <w:rsid w:val="00227F98"/>
    <w:rsid w:val="002300C4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B77"/>
    <w:rsid w:val="0023600E"/>
    <w:rsid w:val="00236019"/>
    <w:rsid w:val="00236147"/>
    <w:rsid w:val="00237234"/>
    <w:rsid w:val="0023757C"/>
    <w:rsid w:val="002377BA"/>
    <w:rsid w:val="00240BB2"/>
    <w:rsid w:val="00240C99"/>
    <w:rsid w:val="0024120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8F7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078E"/>
    <w:rsid w:val="00280F80"/>
    <w:rsid w:val="00280FA7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C59"/>
    <w:rsid w:val="00283FCD"/>
    <w:rsid w:val="00284019"/>
    <w:rsid w:val="00284375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5EB5"/>
    <w:rsid w:val="0028603C"/>
    <w:rsid w:val="00286863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3F3"/>
    <w:rsid w:val="002924E8"/>
    <w:rsid w:val="00292B46"/>
    <w:rsid w:val="00292DD5"/>
    <w:rsid w:val="0029393C"/>
    <w:rsid w:val="0029397F"/>
    <w:rsid w:val="00293DED"/>
    <w:rsid w:val="00293F13"/>
    <w:rsid w:val="0029420B"/>
    <w:rsid w:val="0029459E"/>
    <w:rsid w:val="00294943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3F7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A8F"/>
    <w:rsid w:val="002C6ABC"/>
    <w:rsid w:val="002C6F73"/>
    <w:rsid w:val="002C7300"/>
    <w:rsid w:val="002C76A3"/>
    <w:rsid w:val="002C7930"/>
    <w:rsid w:val="002C7C35"/>
    <w:rsid w:val="002D09A7"/>
    <w:rsid w:val="002D0C57"/>
    <w:rsid w:val="002D135C"/>
    <w:rsid w:val="002D158A"/>
    <w:rsid w:val="002D17D0"/>
    <w:rsid w:val="002D1AAC"/>
    <w:rsid w:val="002D1FAB"/>
    <w:rsid w:val="002D2202"/>
    <w:rsid w:val="002D24B0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6FF"/>
    <w:rsid w:val="002E0C2D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F4F"/>
    <w:rsid w:val="002E612D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14D"/>
    <w:rsid w:val="003016EB"/>
    <w:rsid w:val="00301965"/>
    <w:rsid w:val="00302125"/>
    <w:rsid w:val="003026C8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DF"/>
    <w:rsid w:val="0030489B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2F2A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630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9BC"/>
    <w:rsid w:val="003279F5"/>
    <w:rsid w:val="00327BCE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4FF"/>
    <w:rsid w:val="00336696"/>
    <w:rsid w:val="00336EDD"/>
    <w:rsid w:val="003373C4"/>
    <w:rsid w:val="0033740E"/>
    <w:rsid w:val="00337817"/>
    <w:rsid w:val="003378FF"/>
    <w:rsid w:val="00337B60"/>
    <w:rsid w:val="00337C37"/>
    <w:rsid w:val="00337DEF"/>
    <w:rsid w:val="003404DD"/>
    <w:rsid w:val="00340D02"/>
    <w:rsid w:val="00340EB0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BEC"/>
    <w:rsid w:val="00351D13"/>
    <w:rsid w:val="00351EA4"/>
    <w:rsid w:val="003525E9"/>
    <w:rsid w:val="003527F3"/>
    <w:rsid w:val="003528AB"/>
    <w:rsid w:val="003542A1"/>
    <w:rsid w:val="0035528B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E6D"/>
    <w:rsid w:val="00360FAE"/>
    <w:rsid w:val="0036161A"/>
    <w:rsid w:val="003616A8"/>
    <w:rsid w:val="00361830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530"/>
    <w:rsid w:val="00370FA7"/>
    <w:rsid w:val="003711DC"/>
    <w:rsid w:val="0037123D"/>
    <w:rsid w:val="00371488"/>
    <w:rsid w:val="003715C1"/>
    <w:rsid w:val="003715D5"/>
    <w:rsid w:val="00371F32"/>
    <w:rsid w:val="00372130"/>
    <w:rsid w:val="003727B0"/>
    <w:rsid w:val="00372837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DD3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97B20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FAB"/>
    <w:rsid w:val="003A312E"/>
    <w:rsid w:val="003A32B7"/>
    <w:rsid w:val="003A3476"/>
    <w:rsid w:val="003A3531"/>
    <w:rsid w:val="003A35A1"/>
    <w:rsid w:val="003A369E"/>
    <w:rsid w:val="003A36D3"/>
    <w:rsid w:val="003A39B6"/>
    <w:rsid w:val="003A3BA4"/>
    <w:rsid w:val="003A3BCA"/>
    <w:rsid w:val="003A3E1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92C"/>
    <w:rsid w:val="003B34AD"/>
    <w:rsid w:val="003B378F"/>
    <w:rsid w:val="003B37D4"/>
    <w:rsid w:val="003B39CA"/>
    <w:rsid w:val="003B3F40"/>
    <w:rsid w:val="003B40D6"/>
    <w:rsid w:val="003B47E4"/>
    <w:rsid w:val="003B4C43"/>
    <w:rsid w:val="003B51EC"/>
    <w:rsid w:val="003B57A6"/>
    <w:rsid w:val="003B5AF4"/>
    <w:rsid w:val="003B5D18"/>
    <w:rsid w:val="003B5D93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FD0"/>
    <w:rsid w:val="003D291E"/>
    <w:rsid w:val="003D2C80"/>
    <w:rsid w:val="003D2CCE"/>
    <w:rsid w:val="003D2D7D"/>
    <w:rsid w:val="003D2EF8"/>
    <w:rsid w:val="003D3C2C"/>
    <w:rsid w:val="003D3E17"/>
    <w:rsid w:val="003D3EF8"/>
    <w:rsid w:val="003D4140"/>
    <w:rsid w:val="003D42B2"/>
    <w:rsid w:val="003D4330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1388"/>
    <w:rsid w:val="003F17D0"/>
    <w:rsid w:val="003F1A37"/>
    <w:rsid w:val="003F1D1F"/>
    <w:rsid w:val="003F1FC9"/>
    <w:rsid w:val="003F2118"/>
    <w:rsid w:val="003F290A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BE1"/>
    <w:rsid w:val="00403C88"/>
    <w:rsid w:val="004042FD"/>
    <w:rsid w:val="004043B6"/>
    <w:rsid w:val="004049A6"/>
    <w:rsid w:val="00405111"/>
    <w:rsid w:val="0040514B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503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74C"/>
    <w:rsid w:val="0045099E"/>
    <w:rsid w:val="00450B81"/>
    <w:rsid w:val="004511BF"/>
    <w:rsid w:val="004511FB"/>
    <w:rsid w:val="004512A0"/>
    <w:rsid w:val="00451347"/>
    <w:rsid w:val="00451BE5"/>
    <w:rsid w:val="00451CF5"/>
    <w:rsid w:val="004523AD"/>
    <w:rsid w:val="004524E3"/>
    <w:rsid w:val="004529B0"/>
    <w:rsid w:val="004529D2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80D"/>
    <w:rsid w:val="00457A09"/>
    <w:rsid w:val="00460055"/>
    <w:rsid w:val="004601A5"/>
    <w:rsid w:val="00460236"/>
    <w:rsid w:val="00460380"/>
    <w:rsid w:val="00460F01"/>
    <w:rsid w:val="004614FD"/>
    <w:rsid w:val="00461B45"/>
    <w:rsid w:val="00461EA9"/>
    <w:rsid w:val="00462162"/>
    <w:rsid w:val="0046243A"/>
    <w:rsid w:val="0046244E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5BB4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C67"/>
    <w:rsid w:val="00477D0B"/>
    <w:rsid w:val="00477FD5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391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C3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7E5"/>
    <w:rsid w:val="004D4C00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41B"/>
    <w:rsid w:val="004E3A67"/>
    <w:rsid w:val="004E4034"/>
    <w:rsid w:val="004E4139"/>
    <w:rsid w:val="004E4384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183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3157"/>
    <w:rsid w:val="005039B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2204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5CB2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95B"/>
    <w:rsid w:val="0053256A"/>
    <w:rsid w:val="005326C3"/>
    <w:rsid w:val="00532A83"/>
    <w:rsid w:val="00532FB5"/>
    <w:rsid w:val="005335AF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AA0"/>
    <w:rsid w:val="00542B46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BBB"/>
    <w:rsid w:val="005451D2"/>
    <w:rsid w:val="00545519"/>
    <w:rsid w:val="00545771"/>
    <w:rsid w:val="0054580E"/>
    <w:rsid w:val="005460B7"/>
    <w:rsid w:val="00546420"/>
    <w:rsid w:val="005466EB"/>
    <w:rsid w:val="0054690E"/>
    <w:rsid w:val="00546BEE"/>
    <w:rsid w:val="005478F0"/>
    <w:rsid w:val="00547CA8"/>
    <w:rsid w:val="00547D1E"/>
    <w:rsid w:val="00547ECD"/>
    <w:rsid w:val="00547FA1"/>
    <w:rsid w:val="00547FD2"/>
    <w:rsid w:val="00550556"/>
    <w:rsid w:val="005507E7"/>
    <w:rsid w:val="00550941"/>
    <w:rsid w:val="00550AE2"/>
    <w:rsid w:val="00550C3E"/>
    <w:rsid w:val="00551069"/>
    <w:rsid w:val="0055141B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A4D"/>
    <w:rsid w:val="00554D33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E38"/>
    <w:rsid w:val="00556F72"/>
    <w:rsid w:val="00556FA2"/>
    <w:rsid w:val="005571A3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4DB"/>
    <w:rsid w:val="00577A25"/>
    <w:rsid w:val="00580249"/>
    <w:rsid w:val="00580C90"/>
    <w:rsid w:val="00580D90"/>
    <w:rsid w:val="00580E0A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5"/>
    <w:rsid w:val="00594BA6"/>
    <w:rsid w:val="0059515A"/>
    <w:rsid w:val="00595709"/>
    <w:rsid w:val="0059590A"/>
    <w:rsid w:val="0059647F"/>
    <w:rsid w:val="00596669"/>
    <w:rsid w:val="0059687B"/>
    <w:rsid w:val="0059736F"/>
    <w:rsid w:val="005978A4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3F4D"/>
    <w:rsid w:val="005A4191"/>
    <w:rsid w:val="005A4E54"/>
    <w:rsid w:val="005A5396"/>
    <w:rsid w:val="005A54E5"/>
    <w:rsid w:val="005A581B"/>
    <w:rsid w:val="005A5D1B"/>
    <w:rsid w:val="005A5F48"/>
    <w:rsid w:val="005A633D"/>
    <w:rsid w:val="005A6A3B"/>
    <w:rsid w:val="005A6C4F"/>
    <w:rsid w:val="005A6EEE"/>
    <w:rsid w:val="005A6F5D"/>
    <w:rsid w:val="005A72E0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0B"/>
    <w:rsid w:val="005B3F5A"/>
    <w:rsid w:val="005B4C7C"/>
    <w:rsid w:val="005B4CAA"/>
    <w:rsid w:val="005B4FF1"/>
    <w:rsid w:val="005B5820"/>
    <w:rsid w:val="005B59A5"/>
    <w:rsid w:val="005B5A93"/>
    <w:rsid w:val="005B5BEF"/>
    <w:rsid w:val="005B5CED"/>
    <w:rsid w:val="005B5D67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4640"/>
    <w:rsid w:val="005E4683"/>
    <w:rsid w:val="005E46E8"/>
    <w:rsid w:val="005E4ADB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6EA6"/>
    <w:rsid w:val="005E7CCB"/>
    <w:rsid w:val="005F0160"/>
    <w:rsid w:val="005F0332"/>
    <w:rsid w:val="005F0981"/>
    <w:rsid w:val="005F0A64"/>
    <w:rsid w:val="005F116E"/>
    <w:rsid w:val="005F14E8"/>
    <w:rsid w:val="005F1839"/>
    <w:rsid w:val="005F18DF"/>
    <w:rsid w:val="005F18F2"/>
    <w:rsid w:val="005F1A50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44B"/>
    <w:rsid w:val="00603478"/>
    <w:rsid w:val="006039CC"/>
    <w:rsid w:val="00603A18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A69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5883"/>
    <w:rsid w:val="00625BCB"/>
    <w:rsid w:val="00625E0C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B41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40C5"/>
    <w:rsid w:val="006340E4"/>
    <w:rsid w:val="00634113"/>
    <w:rsid w:val="006343A2"/>
    <w:rsid w:val="006344F1"/>
    <w:rsid w:val="0063465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6067"/>
    <w:rsid w:val="0064735A"/>
    <w:rsid w:val="0064739A"/>
    <w:rsid w:val="00647422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747"/>
    <w:rsid w:val="00664D7B"/>
    <w:rsid w:val="00664FB6"/>
    <w:rsid w:val="00665415"/>
    <w:rsid w:val="0066544D"/>
    <w:rsid w:val="00665518"/>
    <w:rsid w:val="00665762"/>
    <w:rsid w:val="00665A3E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64A"/>
    <w:rsid w:val="006936C0"/>
    <w:rsid w:val="00693771"/>
    <w:rsid w:val="0069385A"/>
    <w:rsid w:val="00693B2F"/>
    <w:rsid w:val="00693C5A"/>
    <w:rsid w:val="00694A52"/>
    <w:rsid w:val="00695082"/>
    <w:rsid w:val="00695612"/>
    <w:rsid w:val="006959C3"/>
    <w:rsid w:val="006959FE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3D6"/>
    <w:rsid w:val="006B744C"/>
    <w:rsid w:val="006B785D"/>
    <w:rsid w:val="006B798C"/>
    <w:rsid w:val="006B7EEF"/>
    <w:rsid w:val="006C025D"/>
    <w:rsid w:val="006C0C52"/>
    <w:rsid w:val="006C0CBA"/>
    <w:rsid w:val="006C0F8A"/>
    <w:rsid w:val="006C1005"/>
    <w:rsid w:val="006C1AFD"/>
    <w:rsid w:val="006C1D45"/>
    <w:rsid w:val="006C21E3"/>
    <w:rsid w:val="006C2250"/>
    <w:rsid w:val="006C2354"/>
    <w:rsid w:val="006C24E4"/>
    <w:rsid w:val="006C2629"/>
    <w:rsid w:val="006C27F7"/>
    <w:rsid w:val="006C2BEC"/>
    <w:rsid w:val="006C2DC5"/>
    <w:rsid w:val="006C2FA9"/>
    <w:rsid w:val="006C328A"/>
    <w:rsid w:val="006C33DD"/>
    <w:rsid w:val="006C35E4"/>
    <w:rsid w:val="006C3709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668"/>
    <w:rsid w:val="006D47EF"/>
    <w:rsid w:val="006D552E"/>
    <w:rsid w:val="006D5B7F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9D8"/>
    <w:rsid w:val="006E7D0A"/>
    <w:rsid w:val="006E7DE7"/>
    <w:rsid w:val="006E7E19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5B3"/>
    <w:rsid w:val="006F45EC"/>
    <w:rsid w:val="006F5758"/>
    <w:rsid w:val="006F5782"/>
    <w:rsid w:val="006F5F18"/>
    <w:rsid w:val="006F6937"/>
    <w:rsid w:val="006F6CD6"/>
    <w:rsid w:val="006F785D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6CD8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744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01F"/>
    <w:rsid w:val="007230FC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151"/>
    <w:rsid w:val="0073023F"/>
    <w:rsid w:val="007303B8"/>
    <w:rsid w:val="0073043F"/>
    <w:rsid w:val="00730C8A"/>
    <w:rsid w:val="0073175C"/>
    <w:rsid w:val="00731C77"/>
    <w:rsid w:val="00731F36"/>
    <w:rsid w:val="007321F2"/>
    <w:rsid w:val="007322A7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9A9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E33"/>
    <w:rsid w:val="00754F83"/>
    <w:rsid w:val="00755110"/>
    <w:rsid w:val="007553F4"/>
    <w:rsid w:val="00755460"/>
    <w:rsid w:val="007556F0"/>
    <w:rsid w:val="00755B35"/>
    <w:rsid w:val="00756661"/>
    <w:rsid w:val="00756CE6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67FD7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354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A4E"/>
    <w:rsid w:val="007A7F90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76C"/>
    <w:rsid w:val="007D084C"/>
    <w:rsid w:val="007D084D"/>
    <w:rsid w:val="007D08DC"/>
    <w:rsid w:val="007D0A70"/>
    <w:rsid w:val="007D0D3E"/>
    <w:rsid w:val="007D1114"/>
    <w:rsid w:val="007D1AFC"/>
    <w:rsid w:val="007D1DBC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B5E"/>
    <w:rsid w:val="007E0F27"/>
    <w:rsid w:val="007E101A"/>
    <w:rsid w:val="007E101C"/>
    <w:rsid w:val="007E1181"/>
    <w:rsid w:val="007E13F1"/>
    <w:rsid w:val="007E14B7"/>
    <w:rsid w:val="007E18E8"/>
    <w:rsid w:val="007E2924"/>
    <w:rsid w:val="007E2F69"/>
    <w:rsid w:val="007E3104"/>
    <w:rsid w:val="007E3662"/>
    <w:rsid w:val="007E3C0B"/>
    <w:rsid w:val="007E405C"/>
    <w:rsid w:val="007E4479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EAA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4D"/>
    <w:rsid w:val="008238FA"/>
    <w:rsid w:val="00823AEB"/>
    <w:rsid w:val="00823D2F"/>
    <w:rsid w:val="0082416C"/>
    <w:rsid w:val="008243FD"/>
    <w:rsid w:val="008248B1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37809"/>
    <w:rsid w:val="00840817"/>
    <w:rsid w:val="0084084B"/>
    <w:rsid w:val="00840ABB"/>
    <w:rsid w:val="00840B15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953"/>
    <w:rsid w:val="00844B87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297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5A2C"/>
    <w:rsid w:val="00866359"/>
    <w:rsid w:val="0086705D"/>
    <w:rsid w:val="00867645"/>
    <w:rsid w:val="00867721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600"/>
    <w:rsid w:val="0088478D"/>
    <w:rsid w:val="00884E29"/>
    <w:rsid w:val="008855C8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28F7"/>
    <w:rsid w:val="008A313F"/>
    <w:rsid w:val="008A325C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CC0"/>
    <w:rsid w:val="008C09B2"/>
    <w:rsid w:val="008C13F0"/>
    <w:rsid w:val="008C1A0F"/>
    <w:rsid w:val="008C1DE8"/>
    <w:rsid w:val="008C20CB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3224"/>
    <w:rsid w:val="008D34E7"/>
    <w:rsid w:val="008D36AA"/>
    <w:rsid w:val="008D3707"/>
    <w:rsid w:val="008D3708"/>
    <w:rsid w:val="008D3C34"/>
    <w:rsid w:val="008D3FB9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579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058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0ECB"/>
    <w:rsid w:val="00921610"/>
    <w:rsid w:val="009217E0"/>
    <w:rsid w:val="0092187E"/>
    <w:rsid w:val="00921AD0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F03"/>
    <w:rsid w:val="00924009"/>
    <w:rsid w:val="0092412B"/>
    <w:rsid w:val="009241C2"/>
    <w:rsid w:val="00924298"/>
    <w:rsid w:val="0092457B"/>
    <w:rsid w:val="00924851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54B"/>
    <w:rsid w:val="009307E5"/>
    <w:rsid w:val="0093081B"/>
    <w:rsid w:val="00930B04"/>
    <w:rsid w:val="00930D7E"/>
    <w:rsid w:val="00931232"/>
    <w:rsid w:val="00931358"/>
    <w:rsid w:val="0093166E"/>
    <w:rsid w:val="00931EB9"/>
    <w:rsid w:val="0093218C"/>
    <w:rsid w:val="009324C7"/>
    <w:rsid w:val="00932812"/>
    <w:rsid w:val="00932905"/>
    <w:rsid w:val="009329F1"/>
    <w:rsid w:val="00932A63"/>
    <w:rsid w:val="00932AA1"/>
    <w:rsid w:val="00932C54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169"/>
    <w:rsid w:val="00942C93"/>
    <w:rsid w:val="00943303"/>
    <w:rsid w:val="00943A38"/>
    <w:rsid w:val="00943AC3"/>
    <w:rsid w:val="00943E25"/>
    <w:rsid w:val="00943E72"/>
    <w:rsid w:val="0094460C"/>
    <w:rsid w:val="00944B6D"/>
    <w:rsid w:val="00944BC7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D0B"/>
    <w:rsid w:val="00954F1E"/>
    <w:rsid w:val="00954F35"/>
    <w:rsid w:val="0095521E"/>
    <w:rsid w:val="009560C9"/>
    <w:rsid w:val="00956543"/>
    <w:rsid w:val="009567B9"/>
    <w:rsid w:val="009569F7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63C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7A5"/>
    <w:rsid w:val="00981AAA"/>
    <w:rsid w:val="00981D27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20F"/>
    <w:rsid w:val="009A638A"/>
    <w:rsid w:val="009A68C7"/>
    <w:rsid w:val="009A69F2"/>
    <w:rsid w:val="009A7442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21E7"/>
    <w:rsid w:val="009B222A"/>
    <w:rsid w:val="009B2ADF"/>
    <w:rsid w:val="009B2C45"/>
    <w:rsid w:val="009B2CE7"/>
    <w:rsid w:val="009B3040"/>
    <w:rsid w:val="009B3576"/>
    <w:rsid w:val="009B3751"/>
    <w:rsid w:val="009B3D68"/>
    <w:rsid w:val="009B3DA5"/>
    <w:rsid w:val="009B3FEF"/>
    <w:rsid w:val="009B40C3"/>
    <w:rsid w:val="009B4806"/>
    <w:rsid w:val="009B49D2"/>
    <w:rsid w:val="009B4DD6"/>
    <w:rsid w:val="009B5BA2"/>
    <w:rsid w:val="009B5F16"/>
    <w:rsid w:val="009B61C9"/>
    <w:rsid w:val="009B6297"/>
    <w:rsid w:val="009B6512"/>
    <w:rsid w:val="009B667A"/>
    <w:rsid w:val="009B690C"/>
    <w:rsid w:val="009B6AE7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3CB"/>
    <w:rsid w:val="009C44BE"/>
    <w:rsid w:val="009C458F"/>
    <w:rsid w:val="009C4683"/>
    <w:rsid w:val="009C4936"/>
    <w:rsid w:val="009C493A"/>
    <w:rsid w:val="009C4AF9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698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FE7"/>
    <w:rsid w:val="009D60C2"/>
    <w:rsid w:val="009D63A5"/>
    <w:rsid w:val="009D6618"/>
    <w:rsid w:val="009D6799"/>
    <w:rsid w:val="009D6C08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AC8"/>
    <w:rsid w:val="009E6CE1"/>
    <w:rsid w:val="009E7284"/>
    <w:rsid w:val="009E73A7"/>
    <w:rsid w:val="009E7436"/>
    <w:rsid w:val="009E798E"/>
    <w:rsid w:val="009E7A32"/>
    <w:rsid w:val="009E7FF0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2A6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C2"/>
    <w:rsid w:val="00A269FF"/>
    <w:rsid w:val="00A26EE5"/>
    <w:rsid w:val="00A2702A"/>
    <w:rsid w:val="00A278AE"/>
    <w:rsid w:val="00A278D7"/>
    <w:rsid w:val="00A27948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F92"/>
    <w:rsid w:val="00A36FF3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936"/>
    <w:rsid w:val="00A502BD"/>
    <w:rsid w:val="00A503F5"/>
    <w:rsid w:val="00A50497"/>
    <w:rsid w:val="00A504B0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25B"/>
    <w:rsid w:val="00A60727"/>
    <w:rsid w:val="00A60F2E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31E2"/>
    <w:rsid w:val="00A6338E"/>
    <w:rsid w:val="00A6362F"/>
    <w:rsid w:val="00A63A89"/>
    <w:rsid w:val="00A63D1D"/>
    <w:rsid w:val="00A647D8"/>
    <w:rsid w:val="00A64BC9"/>
    <w:rsid w:val="00A64F44"/>
    <w:rsid w:val="00A6532D"/>
    <w:rsid w:val="00A655CC"/>
    <w:rsid w:val="00A6575E"/>
    <w:rsid w:val="00A65AF5"/>
    <w:rsid w:val="00A65B0B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180"/>
    <w:rsid w:val="00A8033F"/>
    <w:rsid w:val="00A804FA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E0B"/>
    <w:rsid w:val="00A94EFB"/>
    <w:rsid w:val="00A94F37"/>
    <w:rsid w:val="00A94F80"/>
    <w:rsid w:val="00A9540E"/>
    <w:rsid w:val="00A95C95"/>
    <w:rsid w:val="00A9651E"/>
    <w:rsid w:val="00A96819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C3"/>
    <w:rsid w:val="00AA47FE"/>
    <w:rsid w:val="00AA4948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58F"/>
    <w:rsid w:val="00AA7D25"/>
    <w:rsid w:val="00AB0063"/>
    <w:rsid w:val="00AB0144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31D5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730F"/>
    <w:rsid w:val="00AB7372"/>
    <w:rsid w:val="00AB76FE"/>
    <w:rsid w:val="00AB7C6A"/>
    <w:rsid w:val="00AC0193"/>
    <w:rsid w:val="00AC02F5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0B6"/>
    <w:rsid w:val="00AC31BD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C7C34"/>
    <w:rsid w:val="00AD017A"/>
    <w:rsid w:val="00AD02B7"/>
    <w:rsid w:val="00AD0882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39"/>
    <w:rsid w:val="00B07FFB"/>
    <w:rsid w:val="00B10289"/>
    <w:rsid w:val="00B10455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40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453"/>
    <w:rsid w:val="00B36519"/>
    <w:rsid w:val="00B36865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508"/>
    <w:rsid w:val="00B538D0"/>
    <w:rsid w:val="00B54537"/>
    <w:rsid w:val="00B54A8A"/>
    <w:rsid w:val="00B54C2F"/>
    <w:rsid w:val="00B54CB9"/>
    <w:rsid w:val="00B55542"/>
    <w:rsid w:val="00B55CBA"/>
    <w:rsid w:val="00B56008"/>
    <w:rsid w:val="00B56115"/>
    <w:rsid w:val="00B56733"/>
    <w:rsid w:val="00B56CCE"/>
    <w:rsid w:val="00B56E85"/>
    <w:rsid w:val="00B56F25"/>
    <w:rsid w:val="00B57088"/>
    <w:rsid w:val="00B57146"/>
    <w:rsid w:val="00B5721C"/>
    <w:rsid w:val="00B57821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41CE"/>
    <w:rsid w:val="00B6433F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D8"/>
    <w:rsid w:val="00B75D8C"/>
    <w:rsid w:val="00B766C0"/>
    <w:rsid w:val="00B766DA"/>
    <w:rsid w:val="00B7692F"/>
    <w:rsid w:val="00B76A01"/>
    <w:rsid w:val="00B7707F"/>
    <w:rsid w:val="00B77193"/>
    <w:rsid w:val="00B777B0"/>
    <w:rsid w:val="00B7792D"/>
    <w:rsid w:val="00B7799A"/>
    <w:rsid w:val="00B77A0E"/>
    <w:rsid w:val="00B77D23"/>
    <w:rsid w:val="00B77D31"/>
    <w:rsid w:val="00B77DAB"/>
    <w:rsid w:val="00B802BE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84E"/>
    <w:rsid w:val="00B94E93"/>
    <w:rsid w:val="00B94EE3"/>
    <w:rsid w:val="00B953BB"/>
    <w:rsid w:val="00B954A6"/>
    <w:rsid w:val="00B957C6"/>
    <w:rsid w:val="00B95B20"/>
    <w:rsid w:val="00B95BE1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A62"/>
    <w:rsid w:val="00BB5D4D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1EE"/>
    <w:rsid w:val="00C10390"/>
    <w:rsid w:val="00C106F9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748"/>
    <w:rsid w:val="00C20AB5"/>
    <w:rsid w:val="00C20AEE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5A7A"/>
    <w:rsid w:val="00C2643E"/>
    <w:rsid w:val="00C264F5"/>
    <w:rsid w:val="00C265B8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200E"/>
    <w:rsid w:val="00C32713"/>
    <w:rsid w:val="00C334FF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3E5"/>
    <w:rsid w:val="00C364B5"/>
    <w:rsid w:val="00C36D1B"/>
    <w:rsid w:val="00C36F0F"/>
    <w:rsid w:val="00C36F27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1BE1"/>
    <w:rsid w:val="00C41E3E"/>
    <w:rsid w:val="00C41FBE"/>
    <w:rsid w:val="00C421F6"/>
    <w:rsid w:val="00C42273"/>
    <w:rsid w:val="00C42362"/>
    <w:rsid w:val="00C4249C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9B2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624"/>
    <w:rsid w:val="00C53DD7"/>
    <w:rsid w:val="00C53E64"/>
    <w:rsid w:val="00C54169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1F04"/>
    <w:rsid w:val="00C72B0A"/>
    <w:rsid w:val="00C72BED"/>
    <w:rsid w:val="00C72C4C"/>
    <w:rsid w:val="00C72D41"/>
    <w:rsid w:val="00C72F48"/>
    <w:rsid w:val="00C734AC"/>
    <w:rsid w:val="00C737D9"/>
    <w:rsid w:val="00C73B23"/>
    <w:rsid w:val="00C73E61"/>
    <w:rsid w:val="00C74325"/>
    <w:rsid w:val="00C74554"/>
    <w:rsid w:val="00C74562"/>
    <w:rsid w:val="00C745ED"/>
    <w:rsid w:val="00C7461E"/>
    <w:rsid w:val="00C7477A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1961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9A"/>
    <w:rsid w:val="00C94FFA"/>
    <w:rsid w:val="00C9504E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5105"/>
    <w:rsid w:val="00CA5470"/>
    <w:rsid w:val="00CA56BF"/>
    <w:rsid w:val="00CA5742"/>
    <w:rsid w:val="00CA5BBC"/>
    <w:rsid w:val="00CA5C0F"/>
    <w:rsid w:val="00CA5E1E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3157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2AF"/>
    <w:rsid w:val="00CE66E5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41AC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A28"/>
    <w:rsid w:val="00D11E18"/>
    <w:rsid w:val="00D11E6D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A21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1DEA"/>
    <w:rsid w:val="00D61F15"/>
    <w:rsid w:val="00D61FA1"/>
    <w:rsid w:val="00D623EF"/>
    <w:rsid w:val="00D62AE2"/>
    <w:rsid w:val="00D62C32"/>
    <w:rsid w:val="00D62D40"/>
    <w:rsid w:val="00D62E44"/>
    <w:rsid w:val="00D631F1"/>
    <w:rsid w:val="00D633F3"/>
    <w:rsid w:val="00D63600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C0F"/>
    <w:rsid w:val="00D65CBD"/>
    <w:rsid w:val="00D6604D"/>
    <w:rsid w:val="00D66139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6B5"/>
    <w:rsid w:val="00D82AB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2E5"/>
    <w:rsid w:val="00D86333"/>
    <w:rsid w:val="00D865BD"/>
    <w:rsid w:val="00D8663B"/>
    <w:rsid w:val="00D867B1"/>
    <w:rsid w:val="00D86F62"/>
    <w:rsid w:val="00D87496"/>
    <w:rsid w:val="00D8751E"/>
    <w:rsid w:val="00D87915"/>
    <w:rsid w:val="00D87BAF"/>
    <w:rsid w:val="00D87C2B"/>
    <w:rsid w:val="00D87C5C"/>
    <w:rsid w:val="00D87DDC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1F59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7AA"/>
    <w:rsid w:val="00DB18FC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D009A"/>
    <w:rsid w:val="00DD0226"/>
    <w:rsid w:val="00DD09C0"/>
    <w:rsid w:val="00DD0A3A"/>
    <w:rsid w:val="00DD0EB7"/>
    <w:rsid w:val="00DD1729"/>
    <w:rsid w:val="00DD1FF9"/>
    <w:rsid w:val="00DD217F"/>
    <w:rsid w:val="00DD2337"/>
    <w:rsid w:val="00DD2508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4ED"/>
    <w:rsid w:val="00DE7794"/>
    <w:rsid w:val="00DE78D3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A2B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266"/>
    <w:rsid w:val="00E1681E"/>
    <w:rsid w:val="00E16864"/>
    <w:rsid w:val="00E16A18"/>
    <w:rsid w:val="00E16E44"/>
    <w:rsid w:val="00E1719F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4047"/>
    <w:rsid w:val="00E241AE"/>
    <w:rsid w:val="00E24398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E51"/>
    <w:rsid w:val="00E27EBA"/>
    <w:rsid w:val="00E27FE9"/>
    <w:rsid w:val="00E3005A"/>
    <w:rsid w:val="00E306D5"/>
    <w:rsid w:val="00E30A76"/>
    <w:rsid w:val="00E30C92"/>
    <w:rsid w:val="00E31285"/>
    <w:rsid w:val="00E314EA"/>
    <w:rsid w:val="00E315E6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F61"/>
    <w:rsid w:val="00E64FCC"/>
    <w:rsid w:val="00E650CB"/>
    <w:rsid w:val="00E65860"/>
    <w:rsid w:val="00E65F68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4C4"/>
    <w:rsid w:val="00E835A6"/>
    <w:rsid w:val="00E84386"/>
    <w:rsid w:val="00E85182"/>
    <w:rsid w:val="00E855FE"/>
    <w:rsid w:val="00E856AF"/>
    <w:rsid w:val="00E85993"/>
    <w:rsid w:val="00E85CE2"/>
    <w:rsid w:val="00E85D8F"/>
    <w:rsid w:val="00E86623"/>
    <w:rsid w:val="00E86C88"/>
    <w:rsid w:val="00E86D95"/>
    <w:rsid w:val="00E873F0"/>
    <w:rsid w:val="00E8747C"/>
    <w:rsid w:val="00E87596"/>
    <w:rsid w:val="00E8775A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B6"/>
    <w:rsid w:val="00E958C2"/>
    <w:rsid w:val="00E95BED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C2A"/>
    <w:rsid w:val="00EB0EEF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7AF"/>
    <w:rsid w:val="00EB4E32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10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48BE"/>
    <w:rsid w:val="00ED5203"/>
    <w:rsid w:val="00ED52D5"/>
    <w:rsid w:val="00ED55FC"/>
    <w:rsid w:val="00ED5BA6"/>
    <w:rsid w:val="00ED5D1B"/>
    <w:rsid w:val="00ED60AA"/>
    <w:rsid w:val="00ED6249"/>
    <w:rsid w:val="00ED6676"/>
    <w:rsid w:val="00ED68AB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B4"/>
    <w:rsid w:val="00EE243D"/>
    <w:rsid w:val="00EE26C0"/>
    <w:rsid w:val="00EE29B7"/>
    <w:rsid w:val="00EE2BDE"/>
    <w:rsid w:val="00EE2C65"/>
    <w:rsid w:val="00EE2E7F"/>
    <w:rsid w:val="00EE2FE1"/>
    <w:rsid w:val="00EE308C"/>
    <w:rsid w:val="00EE33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3F0"/>
    <w:rsid w:val="00EE74D5"/>
    <w:rsid w:val="00EE74EE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0C8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506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D30"/>
    <w:rsid w:val="00F05F15"/>
    <w:rsid w:val="00F06BE8"/>
    <w:rsid w:val="00F06E5B"/>
    <w:rsid w:val="00F07AB4"/>
    <w:rsid w:val="00F07E6A"/>
    <w:rsid w:val="00F10045"/>
    <w:rsid w:val="00F102FF"/>
    <w:rsid w:val="00F108DD"/>
    <w:rsid w:val="00F10A40"/>
    <w:rsid w:val="00F10DBB"/>
    <w:rsid w:val="00F10E47"/>
    <w:rsid w:val="00F10F37"/>
    <w:rsid w:val="00F11259"/>
    <w:rsid w:val="00F119E8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961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302D"/>
    <w:rsid w:val="00F3315F"/>
    <w:rsid w:val="00F33430"/>
    <w:rsid w:val="00F3368C"/>
    <w:rsid w:val="00F33767"/>
    <w:rsid w:val="00F33F89"/>
    <w:rsid w:val="00F342BD"/>
    <w:rsid w:val="00F3454E"/>
    <w:rsid w:val="00F34565"/>
    <w:rsid w:val="00F34672"/>
    <w:rsid w:val="00F3474A"/>
    <w:rsid w:val="00F34AFF"/>
    <w:rsid w:val="00F34DCC"/>
    <w:rsid w:val="00F350E4"/>
    <w:rsid w:val="00F3553C"/>
    <w:rsid w:val="00F35692"/>
    <w:rsid w:val="00F35C5D"/>
    <w:rsid w:val="00F360A2"/>
    <w:rsid w:val="00F36B5D"/>
    <w:rsid w:val="00F36D5F"/>
    <w:rsid w:val="00F37665"/>
    <w:rsid w:val="00F378C3"/>
    <w:rsid w:val="00F379C2"/>
    <w:rsid w:val="00F37B84"/>
    <w:rsid w:val="00F37C79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23BE"/>
    <w:rsid w:val="00F423FD"/>
    <w:rsid w:val="00F424AA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4CD"/>
    <w:rsid w:val="00F4450A"/>
    <w:rsid w:val="00F445C4"/>
    <w:rsid w:val="00F44725"/>
    <w:rsid w:val="00F44AE9"/>
    <w:rsid w:val="00F44E62"/>
    <w:rsid w:val="00F4545A"/>
    <w:rsid w:val="00F4553B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3E62"/>
    <w:rsid w:val="00F63F26"/>
    <w:rsid w:val="00F64103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FC9"/>
    <w:rsid w:val="00F81FF9"/>
    <w:rsid w:val="00F8209F"/>
    <w:rsid w:val="00F8247C"/>
    <w:rsid w:val="00F8315E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DD8"/>
    <w:rsid w:val="00F85F4C"/>
    <w:rsid w:val="00F8619A"/>
    <w:rsid w:val="00F8626D"/>
    <w:rsid w:val="00F862DA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54A"/>
    <w:rsid w:val="00FA4B75"/>
    <w:rsid w:val="00FA4BC9"/>
    <w:rsid w:val="00FA4D33"/>
    <w:rsid w:val="00FA4F58"/>
    <w:rsid w:val="00FA53A7"/>
    <w:rsid w:val="00FA55E1"/>
    <w:rsid w:val="00FA6306"/>
    <w:rsid w:val="00FA64B5"/>
    <w:rsid w:val="00FA6AA2"/>
    <w:rsid w:val="00FA6DDE"/>
    <w:rsid w:val="00FA70A0"/>
    <w:rsid w:val="00FA762B"/>
    <w:rsid w:val="00FA7662"/>
    <w:rsid w:val="00FA77D7"/>
    <w:rsid w:val="00FA77F8"/>
    <w:rsid w:val="00FA7C26"/>
    <w:rsid w:val="00FB00B2"/>
    <w:rsid w:val="00FB0107"/>
    <w:rsid w:val="00FB028D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D43"/>
    <w:rsid w:val="00FB7DE8"/>
    <w:rsid w:val="00FB7F91"/>
    <w:rsid w:val="00FC010A"/>
    <w:rsid w:val="00FC0184"/>
    <w:rsid w:val="00FC0191"/>
    <w:rsid w:val="00FC042F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C15"/>
    <w:rsid w:val="00FC4E5C"/>
    <w:rsid w:val="00FC5499"/>
    <w:rsid w:val="00FC55BD"/>
    <w:rsid w:val="00FC5ACE"/>
    <w:rsid w:val="00FC5B1A"/>
    <w:rsid w:val="00FC5CC4"/>
    <w:rsid w:val="00FC5DE6"/>
    <w:rsid w:val="00FC6192"/>
    <w:rsid w:val="00FC6669"/>
    <w:rsid w:val="00FC67A6"/>
    <w:rsid w:val="00FC68ED"/>
    <w:rsid w:val="00FC6F4A"/>
    <w:rsid w:val="00FC7044"/>
    <w:rsid w:val="00FC70E0"/>
    <w:rsid w:val="00FC7108"/>
    <w:rsid w:val="00FC7AF7"/>
    <w:rsid w:val="00FC7D55"/>
    <w:rsid w:val="00FD03FA"/>
    <w:rsid w:val="00FD09F0"/>
    <w:rsid w:val="00FD0ADF"/>
    <w:rsid w:val="00FD0D6E"/>
    <w:rsid w:val="00FD0EF0"/>
    <w:rsid w:val="00FD10B0"/>
    <w:rsid w:val="00FD1370"/>
    <w:rsid w:val="00FD1B32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06F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066"/>
    <w:rsid w:val="00FF2414"/>
    <w:rsid w:val="00FF25C7"/>
    <w:rsid w:val="00FF27AE"/>
    <w:rsid w:val="00FF27F6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A7CE-D7EF-4309-8AFE-3979D80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истрация</cp:lastModifiedBy>
  <cp:revision>2</cp:revision>
  <cp:lastPrinted>2018-12-21T06:51:00Z</cp:lastPrinted>
  <dcterms:created xsi:type="dcterms:W3CDTF">2018-12-25T06:21:00Z</dcterms:created>
  <dcterms:modified xsi:type="dcterms:W3CDTF">2018-12-25T06:21:00Z</dcterms:modified>
</cp:coreProperties>
</file>